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3FC70608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5E499A">
        <w:rPr>
          <w:rFonts w:ascii="Cambria" w:hAnsi="Cambria"/>
          <w:b/>
          <w:bCs w:val="0"/>
          <w:sz w:val="24"/>
          <w:szCs w:val="24"/>
        </w:rPr>
        <w:t>058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556362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556362">
        <w:rPr>
          <w:rFonts w:ascii="Cambria" w:hAnsi="Cambria"/>
          <w:sz w:val="24"/>
          <w:szCs w:val="24"/>
          <w:lang w:val="pt-BR"/>
        </w:rPr>
        <w:t>11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556362">
        <w:rPr>
          <w:rFonts w:ascii="Cambria" w:hAnsi="Cambria"/>
          <w:sz w:val="24"/>
          <w:szCs w:val="24"/>
          <w:lang w:val="pt-BR"/>
        </w:rPr>
        <w:t>març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5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>. 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64B419AA" w14:textId="2A885DD3" w:rsidR="00556362" w:rsidRPr="00556362" w:rsidRDefault="009A7D81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  <w:r w:rsidRPr="009A7D81">
        <w:rPr>
          <w:rFonts w:ascii="Cambria" w:hAnsi="Cambria"/>
          <w:sz w:val="24"/>
          <w:szCs w:val="24"/>
          <w:lang w:val="pt-BR"/>
        </w:rPr>
        <w:t xml:space="preserve">O edil que abaixo subscreve vem, mui respeitosamente, à presença de Vossa Excelência INDICAR que, após as formalidades regimentais desta Casa Legislativa, seja encaminhada uma cópia desta ao </w:t>
      </w:r>
      <w:r w:rsidRPr="00A870DF">
        <w:rPr>
          <w:rFonts w:ascii="Cambria" w:hAnsi="Cambria"/>
          <w:b/>
          <w:bCs w:val="0"/>
          <w:sz w:val="24"/>
          <w:szCs w:val="24"/>
          <w:lang w:val="pt-BR"/>
        </w:rPr>
        <w:t>Exmº Sr. Kleyton Medeiros Dantas</w:t>
      </w:r>
      <w:r w:rsidRPr="009A7D81">
        <w:rPr>
          <w:rFonts w:ascii="Cambria" w:hAnsi="Cambria"/>
          <w:sz w:val="24"/>
          <w:szCs w:val="24"/>
          <w:lang w:val="pt-BR"/>
        </w:rPr>
        <w:t xml:space="preserve"> – Prefeito Municipal, e ao </w:t>
      </w:r>
      <w:r w:rsidRPr="00A870DF">
        <w:rPr>
          <w:rFonts w:ascii="Cambria" w:hAnsi="Cambria"/>
          <w:b/>
          <w:bCs w:val="0"/>
          <w:sz w:val="24"/>
          <w:szCs w:val="24"/>
          <w:lang w:val="pt-BR"/>
        </w:rPr>
        <w:t>Ilmº Sr. Luis Eduardo Dantas</w:t>
      </w:r>
      <w:r w:rsidRPr="009A7D81">
        <w:rPr>
          <w:rFonts w:ascii="Cambria" w:hAnsi="Cambria"/>
          <w:sz w:val="24"/>
          <w:szCs w:val="24"/>
          <w:lang w:val="pt-BR"/>
        </w:rPr>
        <w:t xml:space="preserve"> – Secretário Municipal de Saúde, com a seguinte solicitação:</w:t>
      </w:r>
    </w:p>
    <w:p w14:paraId="6C49776E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977ADA5" w14:textId="4AD35E8B" w:rsidR="00556362" w:rsidRPr="00556362" w:rsidRDefault="00942596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A870DF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A870DF" w:rsidRPr="00A870DF">
        <w:rPr>
          <w:rFonts w:ascii="Cambria" w:hAnsi="Cambria"/>
          <w:b/>
          <w:bCs w:val="0"/>
          <w:sz w:val="24"/>
          <w:szCs w:val="24"/>
          <w:lang w:val="pt-BR"/>
        </w:rPr>
        <w:t>Indico que seja providenciada, por meio da Secretaria Municipal de Saúde de Carnaúba dos Dantas/RN, a aquisição de dispositivos de segurança para o transporte de crianças, tais como cadeirinhas automotivas e bebê conforto, destinados ao traslado de pacientes infantis que necessitam se deslocar para consultas, exames e demais procedimentos médicos em outras localidades fora do município.</w:t>
      </w:r>
    </w:p>
    <w:p w14:paraId="5F4D885A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C74D6BD" w14:textId="77777777" w:rsidR="00556362" w:rsidRDefault="00556362" w:rsidP="0055636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A870DF">
        <w:rPr>
          <w:rFonts w:ascii="Cambria" w:hAnsi="Cambria"/>
          <w:b/>
          <w:bCs w:val="0"/>
          <w:sz w:val="24"/>
          <w:szCs w:val="24"/>
          <w:lang w:val="pt-BR"/>
        </w:rPr>
        <w:t>J U S T I F I C A T I V A</w:t>
      </w:r>
    </w:p>
    <w:p w14:paraId="1F6DC44F" w14:textId="77777777" w:rsidR="00A870DF" w:rsidRPr="00A870DF" w:rsidRDefault="00A870DF" w:rsidP="0055636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6BFF430E" w14:textId="77777777" w:rsidR="00A870DF" w:rsidRPr="00A870DF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A870DF">
        <w:rPr>
          <w:rFonts w:ascii="Cambria" w:hAnsi="Cambria"/>
          <w:sz w:val="24"/>
          <w:szCs w:val="24"/>
          <w:lang w:val="pt-BR"/>
        </w:rPr>
        <w:t>A presente indicação tem como objetivo garantir maior segurança, proteção e conforto às crianças transportadas pelos veículos vinculados à Secretaria Municipal de Saúde durante deslocamentos para atendimentos médicos especializados realizados em outros municípios.</w:t>
      </w:r>
    </w:p>
    <w:p w14:paraId="3ABC6A72" w14:textId="77777777" w:rsidR="00A870DF" w:rsidRPr="00A870DF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94C62B7" w14:textId="77777777" w:rsidR="00A870DF" w:rsidRPr="00A870DF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A870DF">
        <w:rPr>
          <w:rFonts w:ascii="Cambria" w:hAnsi="Cambria"/>
          <w:sz w:val="24"/>
          <w:szCs w:val="24"/>
          <w:lang w:val="pt-BR"/>
        </w:rPr>
        <w:t>É de conhecimento público que diversas crianças necessitam realizar consultas, exames e tratamentos fora de Carnaúba dos Dantas, sendo fundamental que o transporte ocorra em conformidade com as normas de segurança previstas na legislação de trânsito, especialmente no que se refere ao uso adequado de dispositivos de retenção infantil.</w:t>
      </w:r>
    </w:p>
    <w:p w14:paraId="3273F560" w14:textId="77777777" w:rsidR="00A870DF" w:rsidRPr="00A870DF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2599371F" w14:textId="77777777" w:rsidR="00A870DF" w:rsidRPr="00A870DF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A870DF">
        <w:rPr>
          <w:rFonts w:ascii="Cambria" w:hAnsi="Cambria"/>
          <w:sz w:val="24"/>
          <w:szCs w:val="24"/>
          <w:lang w:val="pt-BR"/>
        </w:rPr>
        <w:lastRenderedPageBreak/>
        <w:t>A aquisição de cadeirinhas e bebê conforto representa uma medida preventiva indispensável, contribuindo para a redução de riscos em caso de acidentes, além de assegurar melhores condições de transporte às famílias que dependem diariamente dos serviços ofertados pela rede pública de saúde.</w:t>
      </w:r>
    </w:p>
    <w:p w14:paraId="01E47289" w14:textId="77777777" w:rsidR="00A870DF" w:rsidRPr="00A870DF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40AB62E" w14:textId="77777777" w:rsidR="00A870DF" w:rsidRPr="00A870DF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A870DF">
        <w:rPr>
          <w:rFonts w:ascii="Cambria" w:hAnsi="Cambria"/>
          <w:sz w:val="24"/>
          <w:szCs w:val="24"/>
          <w:lang w:val="pt-BR"/>
        </w:rPr>
        <w:t>Dessa forma, a iniciativa demonstra compromisso da gestão municipal com a proteção da infância, a humanização do atendimento e a valorização da segurança dos pacientes infantis do município.</w:t>
      </w:r>
    </w:p>
    <w:p w14:paraId="19FBD656" w14:textId="77777777" w:rsidR="00A870DF" w:rsidRPr="00A870DF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D5A60A1" w14:textId="77777777" w:rsidR="00A870DF" w:rsidRPr="00A870DF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A870DF">
        <w:rPr>
          <w:rFonts w:ascii="Cambria" w:hAnsi="Cambria"/>
          <w:sz w:val="24"/>
          <w:szCs w:val="24"/>
          <w:lang w:val="pt-BR"/>
        </w:rPr>
        <w:t>Certo de contar com a atenção e sensibilidade do Senhor Prefeito e do Secretário Municipal de Saúde para o atendimento desta indicação, antecipamos nossos agradecimentos.</w:t>
      </w:r>
    </w:p>
    <w:p w14:paraId="3F39F3F4" w14:textId="77777777" w:rsidR="00A870DF" w:rsidRPr="00A870DF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95ED5AB" w14:textId="2D50AE09" w:rsidR="00556362" w:rsidRPr="00556362" w:rsidRDefault="00A870DF" w:rsidP="00A870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A870DF">
        <w:rPr>
          <w:rFonts w:ascii="Cambria" w:hAnsi="Cambria"/>
          <w:sz w:val="24"/>
          <w:szCs w:val="24"/>
          <w:lang w:val="pt-BR"/>
        </w:rPr>
        <w:t>Sala das Sessões “Vereador Wilson Luiz de Souza”, da Câmara Municipal de Carnaúba dos Dantas-RN, 14 de maio de 2026.</w:t>
      </w:r>
    </w:p>
    <w:p w14:paraId="6B2BC72A" w14:textId="64EF1421" w:rsidR="00A27BE2" w:rsidRDefault="00A870DF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</w:p>
    <w:p w14:paraId="06217DB7" w14:textId="77777777" w:rsid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80A46A9" w14:textId="70F97F7C" w:rsidR="00556362" w:rsidRDefault="00556362" w:rsidP="0055636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</w:t>
      </w:r>
    </w:p>
    <w:p w14:paraId="4A7E01CA" w14:textId="5621F40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  <w:b/>
          <w:bCs w:val="0"/>
        </w:rPr>
      </w:pPr>
      <w:r w:rsidRPr="00556362">
        <w:rPr>
          <w:rFonts w:ascii="Cambria" w:hAnsi="Cambria" w:cs="Arial"/>
          <w:b/>
          <w:bCs w:val="0"/>
        </w:rPr>
        <w:t xml:space="preserve">JEMMIFRANDA SILAVA DANTAS </w:t>
      </w:r>
    </w:p>
    <w:p w14:paraId="3F8E26F4" w14:textId="367F16A3" w:rsidR="00556362" w:rsidRPr="00550A36" w:rsidRDefault="00556362" w:rsidP="0055636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Vereador proponente </w:t>
      </w:r>
    </w:p>
    <w:sectPr w:rsidR="0055636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2BD4" w14:textId="77777777" w:rsidR="009858FC" w:rsidRDefault="009858FC">
      <w:r>
        <w:separator/>
      </w:r>
    </w:p>
  </w:endnote>
  <w:endnote w:type="continuationSeparator" w:id="0">
    <w:p w14:paraId="72F14F30" w14:textId="77777777" w:rsidR="009858FC" w:rsidRDefault="0098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A29F" w14:textId="77777777" w:rsidR="009858FC" w:rsidRDefault="009858FC">
      <w:r>
        <w:separator/>
      </w:r>
    </w:p>
  </w:footnote>
  <w:footnote w:type="continuationSeparator" w:id="0">
    <w:p w14:paraId="5330690B" w14:textId="77777777" w:rsidR="009858FC" w:rsidRDefault="0098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3101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E6730"/>
    <w:rsid w:val="004F0B3D"/>
    <w:rsid w:val="004F470C"/>
    <w:rsid w:val="005073D3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6362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E499A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5E8E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975F9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2596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8FC"/>
    <w:rsid w:val="00994A70"/>
    <w:rsid w:val="009A1A41"/>
    <w:rsid w:val="009A1C69"/>
    <w:rsid w:val="009A5F1D"/>
    <w:rsid w:val="009A7D81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870DF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84B80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5FD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575F9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2650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8</cp:revision>
  <cp:lastPrinted>2025-02-26T11:43:00Z</cp:lastPrinted>
  <dcterms:created xsi:type="dcterms:W3CDTF">2025-05-12T11:14:00Z</dcterms:created>
  <dcterms:modified xsi:type="dcterms:W3CDTF">2026-05-15T14:29:00Z</dcterms:modified>
</cp:coreProperties>
</file>